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月　　　　</w:t>
                              </w: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 xml:space="preserve">月　　　　</w:t>
                        </w: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4CC6F734" w14:textId="77777777" w:rsidR="00AB26FE" w:rsidRDefault="00AB26FE"/>
    <w:p w14:paraId="457CBA55" w14:textId="6CE39E5C" w:rsidR="00AB26FE" w:rsidRDefault="00AB26FE">
      <w:r>
        <w:rPr>
          <w:rFonts w:hint="eastAsia"/>
        </w:rPr>
        <w:t xml:space="preserve">　電気をためる道具を，＿＿＿＿＿＿＿＿＿＿＿＿＿＿＿＿＿＿といいます。</w:t>
      </w:r>
    </w:p>
    <w:p w14:paraId="558C72EA" w14:textId="5C8A8080" w:rsidR="00AB26FE" w:rsidRDefault="00AB26FE">
      <w:r w:rsidRPr="00C3674A">
        <w:rPr>
          <w:noProof/>
        </w:rPr>
        <w:drawing>
          <wp:inline distT="0" distB="0" distL="0" distR="0" wp14:anchorId="4870978D" wp14:editId="703E6818">
            <wp:extent cx="1761840" cy="305640"/>
            <wp:effectExtent l="0" t="0" r="0" b="0"/>
            <wp:docPr id="287354135" name="図 1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4135" name="図 1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242D" w14:textId="1C383FD4" w:rsidR="00AB26FE" w:rsidRDefault="00AB26FE">
      <w:r>
        <w:rPr>
          <w:rFonts w:hint="eastAsia"/>
        </w:rPr>
        <w:t>コンデンサーに手回し発電機をつないで電気をため，その電気を使ってみましょう。</w:t>
      </w:r>
    </w:p>
    <w:p w14:paraId="44509C1C" w14:textId="4B88154F" w:rsidR="00AB26FE" w:rsidRDefault="00AB26FE">
      <w:r>
        <w:rPr>
          <w:rFonts w:hint="eastAsia"/>
        </w:rPr>
        <w:t xml:space="preserve">　</w:t>
      </w:r>
      <w:r w:rsidRPr="00AB26FE">
        <w:rPr>
          <w:rFonts w:hint="eastAsia"/>
          <w:color w:val="7F7F7F" w:themeColor="text1" w:themeTint="80"/>
        </w:rPr>
        <w:t>●</w:t>
      </w:r>
      <w:r>
        <w:rPr>
          <w:rFonts w:hint="eastAsia"/>
        </w:rPr>
        <w:t>気づいたことや気になったことを書きましょう。</w:t>
      </w:r>
    </w:p>
    <w:p w14:paraId="7898EED5" w14:textId="77777777" w:rsidR="00AB26FE" w:rsidRDefault="00AB26FE"/>
    <w:p w14:paraId="5058B4B4" w14:textId="77777777" w:rsidR="00AB26FE" w:rsidRDefault="00AB26FE"/>
    <w:p w14:paraId="4203B19D" w14:textId="77777777" w:rsidR="00AB26FE" w:rsidRDefault="00AB26FE"/>
    <w:p w14:paraId="7916149E" w14:textId="77777777" w:rsidR="00AB26FE" w:rsidRDefault="00AB26FE"/>
    <w:p w14:paraId="30C91A87" w14:textId="77777777" w:rsidR="00AB26FE" w:rsidRDefault="00AB26FE"/>
    <w:p w14:paraId="06FB2F0D" w14:textId="77777777" w:rsidR="00AB26FE" w:rsidRDefault="00AB26FE"/>
    <w:p w14:paraId="197A10C3" w14:textId="77777777" w:rsidR="00AB26FE" w:rsidRDefault="00AB26FE"/>
    <w:p w14:paraId="448318BF" w14:textId="77777777" w:rsidR="00AB26FE" w:rsidRDefault="00AB26FE"/>
    <w:p w14:paraId="39F0B2F3" w14:textId="77777777" w:rsidR="00AB26FE" w:rsidRPr="00C3674A" w:rsidRDefault="00AB26FE"/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7B74F823" w:rsidR="00F25FAA" w:rsidRDefault="00AB26FE" w:rsidP="00F25F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つなぐものによって，コンデンサーにためた電気を使える時間がちがうのは，</w:t>
                            </w:r>
                          </w:p>
                          <w:p w14:paraId="759A9926" w14:textId="0CA1F52D" w:rsidR="00AB26FE" w:rsidRPr="002875E3" w:rsidRDefault="00AB26FE" w:rsidP="00F25FA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うして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61A805" w14:textId="7B74F823" w:rsidR="00F25FAA" w:rsidRDefault="00AB26FE" w:rsidP="00F25F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つなぐものによって，コンデンサーにためた電気を使える時間がちがうのは，</w:t>
                      </w:r>
                    </w:p>
                    <w:p w14:paraId="759A9926" w14:textId="0CA1F52D" w:rsidR="00AB26FE" w:rsidRPr="002875E3" w:rsidRDefault="00AB26FE" w:rsidP="00F25FA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どうして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9190BE" w14:textId="7BBECD8E" w:rsidR="00AB26FE" w:rsidRDefault="00AB26FE" w:rsidP="00D030EB">
      <w:pPr>
        <w:textAlignment w:val="center"/>
      </w:pPr>
      <w:r w:rsidRPr="00C3674A">
        <w:rPr>
          <w:noProof/>
        </w:rPr>
        <w:drawing>
          <wp:inline distT="0" distB="0" distL="0" distR="0" wp14:anchorId="61E0C9B4" wp14:editId="3FCDD43E">
            <wp:extent cx="844200" cy="263880"/>
            <wp:effectExtent l="0" t="0" r="0" b="3175"/>
            <wp:docPr id="1060255120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5120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0BC" w14:textId="77777777" w:rsidR="00AB26FE" w:rsidRDefault="00AB26FE" w:rsidP="00D030EB">
      <w:pPr>
        <w:textAlignment w:val="center"/>
      </w:pPr>
    </w:p>
    <w:p w14:paraId="72DD0924" w14:textId="77777777" w:rsidR="00AB26FE" w:rsidRDefault="00AB26FE" w:rsidP="00D030EB">
      <w:pPr>
        <w:textAlignment w:val="center"/>
      </w:pPr>
    </w:p>
    <w:p w14:paraId="3DF8EBBD" w14:textId="77777777" w:rsidR="00AB26FE" w:rsidRDefault="00AB26FE" w:rsidP="00D030EB">
      <w:pPr>
        <w:textAlignment w:val="center"/>
      </w:pPr>
    </w:p>
    <w:p w14:paraId="4A32BD25" w14:textId="77777777" w:rsidR="00AB26FE" w:rsidRDefault="00AB26FE" w:rsidP="00D030EB">
      <w:pPr>
        <w:textAlignment w:val="center"/>
      </w:pPr>
    </w:p>
    <w:p w14:paraId="687C76CC" w14:textId="77777777" w:rsidR="00AB26FE" w:rsidRDefault="00AB26FE" w:rsidP="00D030EB">
      <w:pPr>
        <w:textAlignment w:val="center"/>
      </w:pPr>
    </w:p>
    <w:p w14:paraId="4D42E92B" w14:textId="178F1DF1" w:rsidR="009C411C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6BC10E" wp14:editId="55D9F5ED">
            <wp:extent cx="929263" cy="438150"/>
            <wp:effectExtent l="0" t="0" r="0" b="0"/>
            <wp:docPr id="2020051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52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4B87" w14:textId="0329449A" w:rsidR="00AB26FE" w:rsidRDefault="00AB26FE" w:rsidP="00AB26FE">
      <w:pPr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9103FD7" wp14:editId="7B288162">
                <wp:extent cx="6422390" cy="2591435"/>
                <wp:effectExtent l="19050" t="19050" r="16510" b="18415"/>
                <wp:docPr id="17662712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591435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A65C421" w14:textId="75BC841B" w:rsidR="00AB26FE" w:rsidRDefault="00AB26FE" w:rsidP="00AB26FE">
                            <w:r>
                              <w:rPr>
                                <w:rFonts w:hint="eastAsia"/>
                              </w:rPr>
                              <w:t>予想を確認できる方法を考えてみましょう。</w:t>
                            </w:r>
                          </w:p>
                          <w:p w14:paraId="106D5CA3" w14:textId="4675DA1B" w:rsidR="00AB26FE" w:rsidRPr="00AB26FE" w:rsidRDefault="00AB26FE" w:rsidP="00AB26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〇コンデンサーにためる</w:t>
                            </w:r>
                            <w:r w:rsidR="004A7D41">
                              <w:rPr>
                                <w:rFonts w:hint="eastAsia"/>
                              </w:rPr>
                              <w:t>電気</w:t>
                            </w:r>
                            <w:r>
                              <w:rPr>
                                <w:rFonts w:hint="eastAsia"/>
                              </w:rPr>
                              <w:t>は，どのようにする必要があり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103FD7" id="_x0000_s1037" style="width:505.7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3A65C421" w14:textId="75BC841B" w:rsidR="00AB26FE" w:rsidRDefault="00AB26FE" w:rsidP="00AB26FE">
                      <w:r>
                        <w:rPr>
                          <w:rFonts w:hint="eastAsia"/>
                        </w:rPr>
                        <w:t>予想を確認できる方法を考えてみましょう。</w:t>
                      </w:r>
                    </w:p>
                    <w:p w14:paraId="106D5CA3" w14:textId="4675DA1B" w:rsidR="00AB26FE" w:rsidRPr="00AB26FE" w:rsidRDefault="00AB26FE" w:rsidP="00AB26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〇コンデンサーにためる</w:t>
                      </w:r>
                      <w:r w:rsidR="004A7D41">
                        <w:rPr>
                          <w:rFonts w:hint="eastAsia"/>
                        </w:rPr>
                        <w:t>電気</w:t>
                      </w:r>
                      <w:r>
                        <w:rPr>
                          <w:rFonts w:hint="eastAsia"/>
                        </w:rPr>
                        <w:t>は，どのようにする必要があり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4F1EE261" w14:textId="77777777" w:rsidR="00AB26FE" w:rsidRDefault="00AB26FE" w:rsidP="00D030EB">
      <w:pPr>
        <w:textAlignment w:val="center"/>
      </w:pPr>
    </w:p>
    <w:p w14:paraId="2A22F62C" w14:textId="51ABA83E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6D14A0B" w:rsidR="00C24B07" w:rsidRPr="00D030EB" w:rsidRDefault="00AB26FE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+KmDk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6D14A0B" w:rsidR="00C24B07" w:rsidRPr="00D030EB" w:rsidRDefault="00AB26FE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59796D">
        <w:rPr>
          <w:rFonts w:hint="eastAsia"/>
        </w:rPr>
        <w:t>豆電球と発光ダイオードの，電気の使われ方を調べる</w:t>
      </w:r>
    </w:p>
    <w:p w14:paraId="7C0B44C1" w14:textId="00D7E361" w:rsidR="0059796D" w:rsidRPr="00C3674A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2301"/>
        <w:gridCol w:w="2302"/>
        <w:gridCol w:w="2301"/>
        <w:gridCol w:w="2302"/>
      </w:tblGrid>
      <w:tr w:rsidR="0059796D" w14:paraId="7B84E09B" w14:textId="77777777" w:rsidTr="0059796D">
        <w:trPr>
          <w:trHeight w:val="340"/>
        </w:trPr>
        <w:tc>
          <w:tcPr>
            <w:tcW w:w="988" w:type="dxa"/>
            <w:vMerge w:val="restart"/>
            <w:vAlign w:val="center"/>
          </w:tcPr>
          <w:p w14:paraId="5C3B3689" w14:textId="77777777" w:rsidR="0059796D" w:rsidRDefault="0059796D" w:rsidP="0059796D">
            <w:pPr>
              <w:jc w:val="center"/>
            </w:pPr>
            <w:r>
              <w:rPr>
                <w:rFonts w:hint="eastAsia"/>
              </w:rPr>
              <w:t>調べる</w:t>
            </w:r>
          </w:p>
          <w:p w14:paraId="40AC1EAB" w14:textId="22219989" w:rsidR="0059796D" w:rsidRDefault="0059796D" w:rsidP="0059796D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603" w:type="dxa"/>
            <w:gridSpan w:val="2"/>
            <w:vAlign w:val="center"/>
          </w:tcPr>
          <w:p w14:paraId="66B67134" w14:textId="35946971" w:rsidR="0059796D" w:rsidRDefault="0059796D" w:rsidP="0059796D">
            <w:pPr>
              <w:jc w:val="center"/>
            </w:pPr>
            <w:r>
              <w:rPr>
                <w:rFonts w:hint="eastAsia"/>
              </w:rPr>
              <w:t>豆電球</w:t>
            </w:r>
          </w:p>
        </w:tc>
        <w:tc>
          <w:tcPr>
            <w:tcW w:w="4603" w:type="dxa"/>
            <w:gridSpan w:val="2"/>
            <w:vAlign w:val="center"/>
          </w:tcPr>
          <w:p w14:paraId="2CB6CA8A" w14:textId="43E92251" w:rsidR="0059796D" w:rsidRDefault="0059796D" w:rsidP="0059796D">
            <w:pPr>
              <w:jc w:val="center"/>
            </w:pPr>
            <w:r>
              <w:rPr>
                <w:rFonts w:hint="eastAsia"/>
              </w:rPr>
              <w:t>発光ダイオード</w:t>
            </w:r>
          </w:p>
        </w:tc>
      </w:tr>
      <w:tr w:rsidR="0059796D" w14:paraId="6E7663A8" w14:textId="77777777" w:rsidTr="0059796D">
        <w:trPr>
          <w:trHeight w:val="340"/>
        </w:trPr>
        <w:tc>
          <w:tcPr>
            <w:tcW w:w="988" w:type="dxa"/>
            <w:vMerge/>
            <w:vAlign w:val="center"/>
          </w:tcPr>
          <w:p w14:paraId="33A985AF" w14:textId="77777777" w:rsidR="0059796D" w:rsidRDefault="0059796D" w:rsidP="0059796D">
            <w:pPr>
              <w:jc w:val="center"/>
            </w:pPr>
          </w:p>
        </w:tc>
        <w:tc>
          <w:tcPr>
            <w:tcW w:w="2301" w:type="dxa"/>
            <w:vAlign w:val="center"/>
          </w:tcPr>
          <w:p w14:paraId="097A494B" w14:textId="67A5B6B7" w:rsidR="0059796D" w:rsidRDefault="0059796D" w:rsidP="0059796D">
            <w:pPr>
              <w:jc w:val="center"/>
            </w:pPr>
            <w:r>
              <w:rPr>
                <w:rFonts w:hint="eastAsia"/>
              </w:rPr>
              <w:t>光っているか</w:t>
            </w:r>
          </w:p>
        </w:tc>
        <w:tc>
          <w:tcPr>
            <w:tcW w:w="2302" w:type="dxa"/>
            <w:vAlign w:val="center"/>
          </w:tcPr>
          <w:p w14:paraId="335A76FF" w14:textId="6F093678" w:rsidR="0059796D" w:rsidRDefault="0059796D" w:rsidP="0059796D">
            <w:pPr>
              <w:jc w:val="center"/>
            </w:pPr>
            <w:r>
              <w:rPr>
                <w:rFonts w:hint="eastAsia"/>
              </w:rPr>
              <w:t>電流の大きさ</w:t>
            </w:r>
          </w:p>
        </w:tc>
        <w:tc>
          <w:tcPr>
            <w:tcW w:w="2301" w:type="dxa"/>
            <w:vAlign w:val="center"/>
          </w:tcPr>
          <w:p w14:paraId="3093E9AE" w14:textId="37E52CE0" w:rsidR="0059796D" w:rsidRDefault="0059796D" w:rsidP="0059796D">
            <w:pPr>
              <w:jc w:val="center"/>
            </w:pPr>
            <w:r>
              <w:rPr>
                <w:rFonts w:hint="eastAsia"/>
              </w:rPr>
              <w:t>光っているか</w:t>
            </w:r>
          </w:p>
        </w:tc>
        <w:tc>
          <w:tcPr>
            <w:tcW w:w="2302" w:type="dxa"/>
            <w:vAlign w:val="center"/>
          </w:tcPr>
          <w:p w14:paraId="35789845" w14:textId="6DF7620B" w:rsidR="0059796D" w:rsidRDefault="0059796D" w:rsidP="0059796D">
            <w:pPr>
              <w:jc w:val="center"/>
            </w:pPr>
            <w:r>
              <w:rPr>
                <w:rFonts w:hint="eastAsia"/>
              </w:rPr>
              <w:t>電流の大きさ</w:t>
            </w:r>
          </w:p>
        </w:tc>
      </w:tr>
      <w:tr w:rsidR="0059796D" w14:paraId="637E1C09" w14:textId="77777777" w:rsidTr="0059796D">
        <w:trPr>
          <w:trHeight w:val="1134"/>
        </w:trPr>
        <w:tc>
          <w:tcPr>
            <w:tcW w:w="988" w:type="dxa"/>
            <w:vAlign w:val="center"/>
          </w:tcPr>
          <w:p w14:paraId="4EDA2701" w14:textId="50FE7FB9" w:rsidR="0059796D" w:rsidRDefault="0059796D" w:rsidP="0059796D">
            <w:pPr>
              <w:jc w:val="center"/>
            </w:pPr>
            <w:r>
              <w:rPr>
                <w:rFonts w:hint="eastAsia"/>
              </w:rPr>
              <w:t>30秒後</w:t>
            </w:r>
          </w:p>
        </w:tc>
        <w:tc>
          <w:tcPr>
            <w:tcW w:w="2301" w:type="dxa"/>
            <w:vAlign w:val="center"/>
          </w:tcPr>
          <w:p w14:paraId="51F35B27" w14:textId="77777777" w:rsidR="0059796D" w:rsidRDefault="0059796D" w:rsidP="0059796D">
            <w:pPr>
              <w:spacing w:line="276" w:lineRule="auto"/>
              <w:jc w:val="center"/>
            </w:pPr>
            <w:r>
              <w:rPr>
                <w:rFonts w:hint="eastAsia"/>
              </w:rPr>
              <w:t>光っている</w:t>
            </w:r>
          </w:p>
          <w:p w14:paraId="22173EB0" w14:textId="4583B605" w:rsidR="0059796D" w:rsidRDefault="0059796D" w:rsidP="0059796D">
            <w:pPr>
              <w:spacing w:line="276" w:lineRule="auto"/>
              <w:jc w:val="center"/>
            </w:pPr>
            <w:r>
              <w:rPr>
                <w:rFonts w:hint="eastAsia"/>
              </w:rPr>
              <w:t>光っていない</w:t>
            </w:r>
          </w:p>
        </w:tc>
        <w:tc>
          <w:tcPr>
            <w:tcW w:w="2302" w:type="dxa"/>
            <w:vAlign w:val="center"/>
          </w:tcPr>
          <w:p w14:paraId="70CC99EF" w14:textId="77777777" w:rsidR="0059796D" w:rsidRDefault="0059796D" w:rsidP="0059796D">
            <w:pPr>
              <w:jc w:val="center"/>
            </w:pPr>
          </w:p>
        </w:tc>
        <w:tc>
          <w:tcPr>
            <w:tcW w:w="2301" w:type="dxa"/>
            <w:vAlign w:val="center"/>
          </w:tcPr>
          <w:p w14:paraId="0F3F4F1A" w14:textId="77777777" w:rsidR="0059796D" w:rsidRDefault="0059796D" w:rsidP="0059796D">
            <w:pPr>
              <w:spacing w:line="276" w:lineRule="auto"/>
              <w:jc w:val="center"/>
            </w:pPr>
            <w:r>
              <w:rPr>
                <w:rFonts w:hint="eastAsia"/>
              </w:rPr>
              <w:t>光っている</w:t>
            </w:r>
          </w:p>
          <w:p w14:paraId="743A6846" w14:textId="0ACA506C" w:rsidR="0059796D" w:rsidRDefault="0059796D" w:rsidP="0059796D">
            <w:pPr>
              <w:jc w:val="center"/>
            </w:pPr>
            <w:r>
              <w:rPr>
                <w:rFonts w:hint="eastAsia"/>
              </w:rPr>
              <w:t>光っていない</w:t>
            </w:r>
          </w:p>
        </w:tc>
        <w:tc>
          <w:tcPr>
            <w:tcW w:w="2302" w:type="dxa"/>
            <w:vAlign w:val="center"/>
          </w:tcPr>
          <w:p w14:paraId="7FBF2868" w14:textId="77777777" w:rsidR="0059796D" w:rsidRDefault="0059796D" w:rsidP="0059796D">
            <w:pPr>
              <w:jc w:val="center"/>
            </w:pPr>
          </w:p>
        </w:tc>
      </w:tr>
      <w:tr w:rsidR="0059796D" w14:paraId="07BD347E" w14:textId="77777777" w:rsidTr="0059796D">
        <w:trPr>
          <w:trHeight w:val="1134"/>
        </w:trPr>
        <w:tc>
          <w:tcPr>
            <w:tcW w:w="988" w:type="dxa"/>
            <w:vAlign w:val="center"/>
          </w:tcPr>
          <w:p w14:paraId="780661A7" w14:textId="1AE3668B" w:rsidR="0059796D" w:rsidRDefault="0059796D" w:rsidP="0059796D">
            <w:pPr>
              <w:jc w:val="center"/>
            </w:pPr>
            <w:r>
              <w:rPr>
                <w:rFonts w:hint="eastAsia"/>
              </w:rPr>
              <w:t>60秒後</w:t>
            </w:r>
          </w:p>
        </w:tc>
        <w:tc>
          <w:tcPr>
            <w:tcW w:w="2301" w:type="dxa"/>
            <w:vAlign w:val="center"/>
          </w:tcPr>
          <w:p w14:paraId="12E8273E" w14:textId="77777777" w:rsidR="0059796D" w:rsidRDefault="0059796D" w:rsidP="0059796D">
            <w:pPr>
              <w:spacing w:line="276" w:lineRule="auto"/>
              <w:jc w:val="center"/>
            </w:pPr>
            <w:r>
              <w:rPr>
                <w:rFonts w:hint="eastAsia"/>
              </w:rPr>
              <w:t>光っている</w:t>
            </w:r>
          </w:p>
          <w:p w14:paraId="27DD4273" w14:textId="6F363FED" w:rsidR="0059796D" w:rsidRDefault="0059796D" w:rsidP="0059796D">
            <w:pPr>
              <w:jc w:val="center"/>
            </w:pPr>
            <w:r>
              <w:rPr>
                <w:rFonts w:hint="eastAsia"/>
              </w:rPr>
              <w:t>光っていない</w:t>
            </w:r>
          </w:p>
        </w:tc>
        <w:tc>
          <w:tcPr>
            <w:tcW w:w="2302" w:type="dxa"/>
            <w:vAlign w:val="center"/>
          </w:tcPr>
          <w:p w14:paraId="6E4AF623" w14:textId="77777777" w:rsidR="0059796D" w:rsidRDefault="0059796D" w:rsidP="0059796D">
            <w:pPr>
              <w:jc w:val="center"/>
            </w:pPr>
          </w:p>
        </w:tc>
        <w:tc>
          <w:tcPr>
            <w:tcW w:w="2301" w:type="dxa"/>
            <w:vAlign w:val="center"/>
          </w:tcPr>
          <w:p w14:paraId="0E7BE6A6" w14:textId="77777777" w:rsidR="0059796D" w:rsidRDefault="0059796D" w:rsidP="0059796D">
            <w:pPr>
              <w:spacing w:line="276" w:lineRule="auto"/>
              <w:jc w:val="center"/>
            </w:pPr>
            <w:r>
              <w:rPr>
                <w:rFonts w:hint="eastAsia"/>
              </w:rPr>
              <w:t>光っている</w:t>
            </w:r>
          </w:p>
          <w:p w14:paraId="4CD19E0A" w14:textId="424C369C" w:rsidR="0059796D" w:rsidRDefault="0059796D" w:rsidP="0059796D">
            <w:pPr>
              <w:jc w:val="center"/>
            </w:pPr>
            <w:r>
              <w:rPr>
                <w:rFonts w:hint="eastAsia"/>
              </w:rPr>
              <w:t>光っていない</w:t>
            </w:r>
          </w:p>
        </w:tc>
        <w:tc>
          <w:tcPr>
            <w:tcW w:w="2302" w:type="dxa"/>
            <w:vAlign w:val="center"/>
          </w:tcPr>
          <w:p w14:paraId="20A8D341" w14:textId="77777777" w:rsidR="0059796D" w:rsidRDefault="0059796D" w:rsidP="0059796D">
            <w:pPr>
              <w:jc w:val="center"/>
            </w:pPr>
          </w:p>
        </w:tc>
      </w:tr>
    </w:tbl>
    <w:p w14:paraId="644F70B4" w14:textId="51C48ABD" w:rsidR="005224F4" w:rsidRPr="00C3674A" w:rsidRDefault="005224F4" w:rsidP="00C24B07">
      <w:pPr>
        <w:jc w:val="left"/>
      </w:pPr>
    </w:p>
    <w:p w14:paraId="4DCCA2A1" w14:textId="17C43F3D" w:rsidR="005224F4" w:rsidRPr="00C3674A" w:rsidRDefault="00D030EB" w:rsidP="0059796D">
      <w:pPr>
        <w:textAlignment w:val="center"/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96D">
        <w:rPr>
          <w:rFonts w:hint="eastAsia"/>
        </w:rPr>
        <w:t xml:space="preserve">　</w:t>
      </w:r>
      <w:r w:rsidR="0059796D" w:rsidRPr="00C3674A">
        <w:rPr>
          <w:noProof/>
        </w:rPr>
        <w:drawing>
          <wp:inline distT="0" distB="0" distL="0" distR="0" wp14:anchorId="5EBABFE1" wp14:editId="26121CD9">
            <wp:extent cx="861840" cy="402480"/>
            <wp:effectExtent l="0" t="0" r="0" b="0"/>
            <wp:docPr id="1917205033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0CAA" w14:textId="24963036" w:rsidR="0059796D" w:rsidRDefault="0059796D" w:rsidP="00F25FAA">
      <w:pPr>
        <w:textAlignment w:val="top"/>
      </w:pPr>
      <w:r w:rsidRPr="00C3674A">
        <w:rPr>
          <w:noProof/>
        </w:rPr>
        <mc:AlternateContent>
          <mc:Choice Requires="wps">
            <w:drawing>
              <wp:inline distT="0" distB="0" distL="0" distR="0" wp14:anchorId="30C45060" wp14:editId="65C904B3">
                <wp:extent cx="6422390" cy="2520000"/>
                <wp:effectExtent l="19050" t="19050" r="16510" b="13970"/>
                <wp:docPr id="10688859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520000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00E9779" w14:textId="082DA1F5" w:rsidR="0059796D" w:rsidRDefault="0059796D" w:rsidP="0059796D">
                            <w:r>
                              <w:rPr>
                                <w:rFonts w:hint="eastAsia"/>
                              </w:rPr>
                              <w:t>豆電球と発光ダイオードで，光り続ける時間にちがいがある理由を考えましょう。</w:t>
                            </w:r>
                          </w:p>
                          <w:p w14:paraId="6AD5BBE5" w14:textId="662FDB4D" w:rsidR="0059796D" w:rsidRPr="00AB26FE" w:rsidRDefault="0059796D" w:rsidP="0059796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〇長く光っている方は，使う電気の量はどうなってい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C45060" id="_x0000_s1039" style="width:505.7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" filled="f" strokecolor="#a5a5a5 [2092]" strokeweight="2.25pt">
                <v:textbox inset="5.85pt,0,5.85pt,0">
                  <w:txbxContent>
                    <w:p w14:paraId="200E9779" w14:textId="082DA1F5" w:rsidR="0059796D" w:rsidRDefault="0059796D" w:rsidP="0059796D">
                      <w:r>
                        <w:rPr>
                          <w:rFonts w:hint="eastAsia"/>
                        </w:rPr>
                        <w:t>豆電球と発光ダイオードで，光り続ける時間にちがいがある理由を考えましょう。</w:t>
                      </w:r>
                    </w:p>
                    <w:p w14:paraId="6AD5BBE5" w14:textId="662FDB4D" w:rsidR="0059796D" w:rsidRPr="00AB26FE" w:rsidRDefault="0059796D" w:rsidP="0059796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〇長く光っている方は，使う電気の量はどうなって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8C1F84" w14:textId="77777777" w:rsidR="0059796D" w:rsidRDefault="0059796D" w:rsidP="00F25FAA">
      <w:pPr>
        <w:textAlignment w:val="top"/>
      </w:pPr>
    </w:p>
    <w:p w14:paraId="32FB7910" w14:textId="25955C89" w:rsidR="00DD4107" w:rsidRPr="00C3674A" w:rsidRDefault="00F25FAA" w:rsidP="0059796D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78E84912">
                <wp:extent cx="5748704" cy="2520000"/>
                <wp:effectExtent l="19050" t="19050" r="23495" b="1397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52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4FCF881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40" style="width:452.6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" filled="f" strokecolor="#a5a5a5 [2092]" strokeweight="2.25pt">
                <v:textbox inset="5.85pt,0,5.85pt,0">
                  <w:txbxContent>
                    <w:p w14:paraId="2C79C52B" w14:textId="54FCF881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AB26FE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2CBB" w14:textId="77777777" w:rsidR="00225396" w:rsidRDefault="00225396" w:rsidP="009C411C">
      <w:r>
        <w:separator/>
      </w:r>
    </w:p>
  </w:endnote>
  <w:endnote w:type="continuationSeparator" w:id="0">
    <w:p w14:paraId="197DCD70" w14:textId="77777777" w:rsidR="00225396" w:rsidRDefault="0022539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2BD83AE" w:rsidR="00FC107E" w:rsidRPr="00FC107E" w:rsidRDefault="00AB26F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９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電気と私たちの生活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A933" w14:textId="77777777" w:rsidR="00225396" w:rsidRDefault="00225396" w:rsidP="009C411C">
      <w:r>
        <w:separator/>
      </w:r>
    </w:p>
  </w:footnote>
  <w:footnote w:type="continuationSeparator" w:id="0">
    <w:p w14:paraId="6D8C5479" w14:textId="77777777" w:rsidR="00225396" w:rsidRDefault="0022539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E3C5903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AB26FE">
      <w:rPr>
        <w:rFonts w:asciiTheme="minorHAnsi" w:eastAsiaTheme="minorHAnsi" w:hAnsiTheme="minorHAnsi" w:hint="eastAsia"/>
        <w:sz w:val="18"/>
        <w:szCs w:val="18"/>
      </w:rPr>
      <w:t xml:space="preserve"> 18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AB26FE">
      <w:rPr>
        <w:rFonts w:asciiTheme="minorHAnsi" w:eastAsiaTheme="minorHAnsi" w:hAnsiTheme="minorHAnsi" w:hint="eastAsia"/>
        <w:sz w:val="18"/>
        <w:szCs w:val="18"/>
      </w:rPr>
      <w:t>19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B065A"/>
    <w:rsid w:val="001C2A72"/>
    <w:rsid w:val="00221374"/>
    <w:rsid w:val="00225396"/>
    <w:rsid w:val="00225E29"/>
    <w:rsid w:val="00243DDA"/>
    <w:rsid w:val="002875E3"/>
    <w:rsid w:val="002F7108"/>
    <w:rsid w:val="00376F34"/>
    <w:rsid w:val="003E1B8A"/>
    <w:rsid w:val="00427ED6"/>
    <w:rsid w:val="004A7D41"/>
    <w:rsid w:val="004C2F4B"/>
    <w:rsid w:val="004E1DA7"/>
    <w:rsid w:val="005224F4"/>
    <w:rsid w:val="00556285"/>
    <w:rsid w:val="0058173B"/>
    <w:rsid w:val="0059796D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91B99"/>
    <w:rsid w:val="009C411C"/>
    <w:rsid w:val="00A27D14"/>
    <w:rsid w:val="00A77FF0"/>
    <w:rsid w:val="00A92BA1"/>
    <w:rsid w:val="00AA20D1"/>
    <w:rsid w:val="00AB26FE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C76375"/>
    <w:rsid w:val="00D030EB"/>
    <w:rsid w:val="00D03DA7"/>
    <w:rsid w:val="00DD4107"/>
    <w:rsid w:val="00DE74FE"/>
    <w:rsid w:val="00E349DF"/>
    <w:rsid w:val="00E50714"/>
    <w:rsid w:val="00F25FAA"/>
    <w:rsid w:val="00FA64D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9</cp:revision>
  <cp:lastPrinted>2025-09-18T00:38:00Z</cp:lastPrinted>
  <dcterms:created xsi:type="dcterms:W3CDTF">2025-09-11T00:11:00Z</dcterms:created>
  <dcterms:modified xsi:type="dcterms:W3CDTF">2026-01-15T02:03:00Z</dcterms:modified>
</cp:coreProperties>
</file>